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D26" w:rsidRPr="00B67051" w:rsidRDefault="00395D26" w:rsidP="00395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051">
        <w:rPr>
          <w:rFonts w:ascii="Times New Roman" w:hAnsi="Times New Roman" w:cs="Times New Roman"/>
          <w:b/>
          <w:sz w:val="28"/>
          <w:szCs w:val="28"/>
        </w:rPr>
        <w:t>Zajęcia korekcyjno-ko</w:t>
      </w:r>
      <w:r>
        <w:rPr>
          <w:rFonts w:ascii="Times New Roman" w:hAnsi="Times New Roman" w:cs="Times New Roman"/>
          <w:b/>
          <w:sz w:val="28"/>
          <w:szCs w:val="28"/>
        </w:rPr>
        <w:t>mpensacyjne – dzieci 4-5-letnie – grupa „Misie”</w:t>
      </w:r>
    </w:p>
    <w:p w:rsidR="00395D26" w:rsidRDefault="00395D26">
      <w:pPr>
        <w:rPr>
          <w:rFonts w:ascii="Times New Roman" w:hAnsi="Times New Roman" w:cs="Times New Roman"/>
          <w:sz w:val="28"/>
          <w:szCs w:val="28"/>
        </w:rPr>
      </w:pPr>
    </w:p>
    <w:p w:rsidR="00395D26" w:rsidRDefault="00162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: 28</w:t>
      </w:r>
      <w:r w:rsidR="00395D26">
        <w:rPr>
          <w:rFonts w:ascii="Times New Roman" w:hAnsi="Times New Roman" w:cs="Times New Roman"/>
          <w:sz w:val="28"/>
          <w:szCs w:val="28"/>
        </w:rPr>
        <w:t xml:space="preserve">.04.2020 r. </w:t>
      </w:r>
    </w:p>
    <w:p w:rsidR="00171AFD" w:rsidRDefault="00395D26" w:rsidP="00D256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67051">
        <w:rPr>
          <w:rFonts w:ascii="Times New Roman" w:hAnsi="Times New Roman" w:cs="Times New Roman"/>
          <w:sz w:val="28"/>
          <w:szCs w:val="28"/>
        </w:rPr>
        <w:t>Temat:</w:t>
      </w:r>
      <w:r w:rsidR="00D25872">
        <w:rPr>
          <w:rFonts w:ascii="Times New Roman" w:hAnsi="Times New Roman" w:cs="Times New Roman"/>
          <w:sz w:val="28"/>
          <w:szCs w:val="28"/>
        </w:rPr>
        <w:t xml:space="preserve">  </w:t>
      </w:r>
      <w:r w:rsidR="0008437B">
        <w:rPr>
          <w:rFonts w:ascii="Times New Roman" w:hAnsi="Times New Roman" w:cs="Times New Roman"/>
          <w:b/>
          <w:sz w:val="28"/>
          <w:szCs w:val="28"/>
        </w:rPr>
        <w:t>Ćwiczenia umiejętności koncentracji uwagi w oparciu o materiał obrazkowy.</w:t>
      </w:r>
    </w:p>
    <w:p w:rsidR="0008437B" w:rsidRDefault="0008437B" w:rsidP="0008437B">
      <w:pPr>
        <w:rPr>
          <w:rFonts w:ascii="Times New Roman" w:hAnsi="Times New Roman" w:cs="Times New Roman"/>
          <w:b/>
          <w:sz w:val="28"/>
          <w:szCs w:val="28"/>
        </w:rPr>
      </w:pPr>
    </w:p>
    <w:p w:rsidR="00D2562A" w:rsidRDefault="00D2562A" w:rsidP="0008437B">
      <w:pPr>
        <w:rPr>
          <w:rFonts w:ascii="Times New Roman" w:hAnsi="Times New Roman" w:cs="Times New Roman"/>
          <w:b/>
          <w:sz w:val="28"/>
          <w:szCs w:val="28"/>
        </w:rPr>
      </w:pPr>
    </w:p>
    <w:p w:rsidR="0008437B" w:rsidRDefault="000F53CB" w:rsidP="00D2562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odrębnienie jednakowych ilustracji:</w:t>
      </w:r>
    </w:p>
    <w:p w:rsidR="000F53CB" w:rsidRDefault="00D2562A" w:rsidP="00D2562A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0F53CB">
        <w:rPr>
          <w:rFonts w:ascii="Times New Roman" w:hAnsi="Times New Roman" w:cs="Times New Roman"/>
          <w:sz w:val="28"/>
          <w:szCs w:val="28"/>
        </w:rPr>
        <w:t xml:space="preserve"> każdym rzędzie znajdź i otocz pętlą taki sam obrazek.</w:t>
      </w:r>
    </w:p>
    <w:p w:rsidR="006E57B3" w:rsidRDefault="006E57B3" w:rsidP="006E57B3">
      <w:pPr>
        <w:pStyle w:val="Akapitzlist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0F53CB" w:rsidTr="000F53CB">
        <w:tc>
          <w:tcPr>
            <w:tcW w:w="1294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0F53CB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28575</wp:posOffset>
                  </wp:positionH>
                  <wp:positionV relativeFrom="paragraph">
                    <wp:posOffset>135255</wp:posOffset>
                  </wp:positionV>
                  <wp:extent cx="746373" cy="59055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_P2zywTqG9GCA-f6FwNPYU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373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53CB" w:rsidRDefault="000F53CB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3CB" w:rsidRDefault="000F53CB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3CB" w:rsidRDefault="000F53CB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E66BFC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21590</wp:posOffset>
                  </wp:positionH>
                  <wp:positionV relativeFrom="paragraph">
                    <wp:posOffset>97155</wp:posOffset>
                  </wp:positionV>
                  <wp:extent cx="685800" cy="68580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00px-Soccerball_shade_silver_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4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E66BFC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73355</wp:posOffset>
                  </wp:positionV>
                  <wp:extent cx="736023" cy="485775"/>
                  <wp:effectExtent l="0" t="0" r="6985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13G6hRZ7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023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5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E66BFC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49530</wp:posOffset>
                  </wp:positionH>
                  <wp:positionV relativeFrom="paragraph">
                    <wp:posOffset>67310</wp:posOffset>
                  </wp:positionV>
                  <wp:extent cx="590301" cy="716273"/>
                  <wp:effectExtent l="0" t="0" r="635" b="825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0389e304a509b45e1f457a4f73647b0--exibir-baby-card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301" cy="71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5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E66BFC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9215</wp:posOffset>
                  </wp:positionV>
                  <wp:extent cx="704850" cy="70485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55081290-ilustracja-cute-cartoon-indyk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5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0F53CB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6BA9539E" wp14:editId="59F9D340">
                  <wp:simplePos x="0" y="0"/>
                  <wp:positionH relativeFrom="margin">
                    <wp:posOffset>-29845</wp:posOffset>
                  </wp:positionH>
                  <wp:positionV relativeFrom="paragraph">
                    <wp:posOffset>137991</wp:posOffset>
                  </wp:positionV>
                  <wp:extent cx="746373" cy="590550"/>
                  <wp:effectExtent l="0" t="0" r="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_P2zywTqG9GCA-f6FwNPYU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373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5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E66BFC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3113</wp:posOffset>
                  </wp:positionH>
                  <wp:positionV relativeFrom="paragraph">
                    <wp:posOffset>41275</wp:posOffset>
                  </wp:positionV>
                  <wp:extent cx="528467" cy="684835"/>
                  <wp:effectExtent l="0" t="0" r="5080" b="1270"/>
                  <wp:wrapNone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93215541-cute-owl-carto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67" cy="6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53CB" w:rsidTr="000F53CB">
        <w:tc>
          <w:tcPr>
            <w:tcW w:w="1294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E66BFC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2700</wp:posOffset>
                  </wp:positionV>
                  <wp:extent cx="595630" cy="771525"/>
                  <wp:effectExtent l="0" t="0" r="0" b="0"/>
                  <wp:wrapNone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eznazwy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53CB" w:rsidRDefault="000F53CB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3CB" w:rsidRDefault="000F53CB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3CB" w:rsidRDefault="000F53CB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E66BFC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92032" behindDoc="0" locked="0" layoutInCell="1" allowOverlap="1" wp14:anchorId="60F4A6FF" wp14:editId="24B76E70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3975</wp:posOffset>
                  </wp:positionV>
                  <wp:extent cx="693420" cy="733225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anstock7896149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03"/>
                          <a:stretch/>
                        </pic:blipFill>
                        <pic:spPr bwMode="auto">
                          <a:xfrm>
                            <a:off x="0" y="0"/>
                            <a:ext cx="693420" cy="73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4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E66BFC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81792" behindDoc="0" locked="0" layoutInCell="1" allowOverlap="1" wp14:anchorId="2AD2C6DE" wp14:editId="7323EFDD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1915</wp:posOffset>
                  </wp:positionV>
                  <wp:extent cx="528467" cy="684835"/>
                  <wp:effectExtent l="0" t="0" r="5080" b="1270"/>
                  <wp:wrapNone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93215541-cute-owl-carto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67" cy="6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5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9D611D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70485</wp:posOffset>
                  </wp:positionV>
                  <wp:extent cx="647700" cy="64770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hat-clipart-7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5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9D611D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4445</wp:posOffset>
                  </wp:positionV>
                  <wp:extent cx="490220" cy="789449"/>
                  <wp:effectExtent l="0" t="0" r="5080" b="0"/>
                  <wp:wrapNone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ndianin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789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5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9D611D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14200</wp:posOffset>
                  </wp:positionH>
                  <wp:positionV relativeFrom="paragraph">
                    <wp:posOffset>294005</wp:posOffset>
                  </wp:positionV>
                  <wp:extent cx="676275" cy="423799"/>
                  <wp:effectExtent l="0" t="0" r="0" b="0"/>
                  <wp:wrapNone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royal-motorcycle-hi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2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5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E66BFC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88960" behindDoc="0" locked="0" layoutInCell="1" allowOverlap="1" wp14:anchorId="61880FD5" wp14:editId="3BD4504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4765</wp:posOffset>
                  </wp:positionV>
                  <wp:extent cx="595630" cy="771525"/>
                  <wp:effectExtent l="0" t="0" r="0" b="0"/>
                  <wp:wrapNone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eznazwy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53CB" w:rsidTr="000F53CB">
        <w:tc>
          <w:tcPr>
            <w:tcW w:w="1294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E66BFC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67A45652" wp14:editId="2690770F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0165</wp:posOffset>
                  </wp:positionV>
                  <wp:extent cx="685800" cy="68580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00px-Soccerball_shade_silver_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53CB" w:rsidRDefault="000F53CB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3CB" w:rsidRDefault="000F53CB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3CB" w:rsidRDefault="000F53CB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9D611D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95104" behindDoc="0" locked="0" layoutInCell="1" allowOverlap="1" wp14:anchorId="61802D39" wp14:editId="0D53DDD8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83820</wp:posOffset>
                  </wp:positionV>
                  <wp:extent cx="647700" cy="647700"/>
                  <wp:effectExtent l="0" t="0" r="0" b="0"/>
                  <wp:wrapNone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hat-clipart-7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4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9D611D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1712</wp:posOffset>
                  </wp:positionV>
                  <wp:extent cx="629711" cy="715852"/>
                  <wp:effectExtent l="0" t="0" r="0" b="8255"/>
                  <wp:wrapNone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znaczek 1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11" cy="71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5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E66BFC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78720" behindDoc="0" locked="0" layoutInCell="1" allowOverlap="1" wp14:anchorId="6B8C1DF4" wp14:editId="7966095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4770</wp:posOffset>
                  </wp:positionV>
                  <wp:extent cx="704850" cy="70485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55081290-ilustracja-cute-cartoon-indyk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5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9D611D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714560" behindDoc="0" locked="0" layoutInCell="1" allowOverlap="1" wp14:anchorId="2FCBCD1A" wp14:editId="3888197D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31779</wp:posOffset>
                  </wp:positionV>
                  <wp:extent cx="528222" cy="740499"/>
                  <wp:effectExtent l="0" t="0" r="5715" b="2540"/>
                  <wp:wrapNone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znaczek 1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22" cy="74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5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9D611D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40640</wp:posOffset>
                  </wp:positionV>
                  <wp:extent cx="631825" cy="726194"/>
                  <wp:effectExtent l="0" t="0" r="0" b="0"/>
                  <wp:wrapNone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znaczek 1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726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5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9D611D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706368" behindDoc="0" locked="0" layoutInCell="1" allowOverlap="1" wp14:anchorId="56D488D1" wp14:editId="329190C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5245</wp:posOffset>
                  </wp:positionV>
                  <wp:extent cx="629711" cy="715852"/>
                  <wp:effectExtent l="0" t="0" r="0" b="8255"/>
                  <wp:wrapNone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znaczek 1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11" cy="71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53CB" w:rsidTr="000F53CB">
        <w:tc>
          <w:tcPr>
            <w:tcW w:w="1294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9D611D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700224" behindDoc="0" locked="0" layoutInCell="1" allowOverlap="1" wp14:anchorId="1DB07C0A" wp14:editId="1693475B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5080</wp:posOffset>
                  </wp:positionV>
                  <wp:extent cx="490220" cy="789449"/>
                  <wp:effectExtent l="0" t="0" r="5080" b="0"/>
                  <wp:wrapNone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ndianin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789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53CB" w:rsidRDefault="000F53CB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3CB" w:rsidRDefault="000F53CB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3CB" w:rsidRDefault="000F53CB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E66BFC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26E0191F" wp14:editId="7E3075AD">
                  <wp:simplePos x="0" y="0"/>
                  <wp:positionH relativeFrom="margin">
                    <wp:posOffset>19685</wp:posOffset>
                  </wp:positionH>
                  <wp:positionV relativeFrom="paragraph">
                    <wp:posOffset>66040</wp:posOffset>
                  </wp:positionV>
                  <wp:extent cx="590301" cy="716273"/>
                  <wp:effectExtent l="0" t="0" r="635" b="8255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0389e304a509b45e1f457a4f73647b0--exibir-baby-card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301" cy="71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4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9D611D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711488" behindDoc="0" locked="0" layoutInCell="1" allowOverlap="1" wp14:anchorId="6A7E6EA0" wp14:editId="0F66D009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5880</wp:posOffset>
                  </wp:positionV>
                  <wp:extent cx="631825" cy="726194"/>
                  <wp:effectExtent l="0" t="0" r="0" b="0"/>
                  <wp:wrapNone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znaczek 1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726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5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9D611D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703296" behindDoc="0" locked="0" layoutInCell="1" allowOverlap="1" wp14:anchorId="55952B43" wp14:editId="56A979BD">
                  <wp:simplePos x="0" y="0"/>
                  <wp:positionH relativeFrom="column">
                    <wp:posOffset>5485</wp:posOffset>
                  </wp:positionH>
                  <wp:positionV relativeFrom="paragraph">
                    <wp:posOffset>247015</wp:posOffset>
                  </wp:positionV>
                  <wp:extent cx="676275" cy="423799"/>
                  <wp:effectExtent l="0" t="0" r="0" b="0"/>
                  <wp:wrapNone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royal-motorcycle-hi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2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5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E66BFC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67A45652" wp14:editId="2690770F">
                  <wp:simplePos x="0" y="0"/>
                  <wp:positionH relativeFrom="margin">
                    <wp:posOffset>1905</wp:posOffset>
                  </wp:positionH>
                  <wp:positionV relativeFrom="paragraph">
                    <wp:posOffset>66040</wp:posOffset>
                  </wp:positionV>
                  <wp:extent cx="685800" cy="68580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00px-Soccerball_shade_silver_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5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E66BFC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61880FD5" wp14:editId="3BD45045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7940</wp:posOffset>
                  </wp:positionV>
                  <wp:extent cx="595630" cy="771525"/>
                  <wp:effectExtent l="0" t="0" r="0" b="0"/>
                  <wp:wrapNone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eznazwy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5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E66BFC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73600" behindDoc="0" locked="0" layoutInCell="1" allowOverlap="1" wp14:anchorId="26E0191F" wp14:editId="7E3075AD">
                  <wp:simplePos x="0" y="0"/>
                  <wp:positionH relativeFrom="margin">
                    <wp:posOffset>14605</wp:posOffset>
                  </wp:positionH>
                  <wp:positionV relativeFrom="paragraph">
                    <wp:posOffset>66040</wp:posOffset>
                  </wp:positionV>
                  <wp:extent cx="590301" cy="716273"/>
                  <wp:effectExtent l="0" t="0" r="635" b="825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0389e304a509b45e1f457a4f73647b0--exibir-baby-card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301" cy="71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53CB" w:rsidTr="000F53CB">
        <w:tc>
          <w:tcPr>
            <w:tcW w:w="1294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E66BFC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83840" behindDoc="0" locked="0" layoutInCell="1" allowOverlap="1" wp14:anchorId="2AD2C6DE" wp14:editId="7323EFDD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76200</wp:posOffset>
                  </wp:positionV>
                  <wp:extent cx="528467" cy="684835"/>
                  <wp:effectExtent l="0" t="0" r="5080" b="127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93215541-cute-owl-carto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67" cy="6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53CB" w:rsidRDefault="000F53CB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3CB" w:rsidRDefault="000F53CB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3CB" w:rsidRDefault="000F53CB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E66BFC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246E55B8" wp14:editId="37DB4AF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91135</wp:posOffset>
                  </wp:positionV>
                  <wp:extent cx="736023" cy="485775"/>
                  <wp:effectExtent l="0" t="0" r="6985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13G6hRZ7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023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4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9D611D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708416" behindDoc="0" locked="0" layoutInCell="1" allowOverlap="1" wp14:anchorId="56D488D1" wp14:editId="329190C5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6157</wp:posOffset>
                  </wp:positionV>
                  <wp:extent cx="629711" cy="715852"/>
                  <wp:effectExtent l="0" t="0" r="0" b="8255"/>
                  <wp:wrapNone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znaczek 1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11" cy="71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5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9D611D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64770</wp:posOffset>
                  </wp:positionV>
                  <wp:extent cx="528222" cy="740499"/>
                  <wp:effectExtent l="0" t="0" r="5715" b="2540"/>
                  <wp:wrapNone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znaczek 1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22" cy="74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5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E66BFC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6195</wp:posOffset>
                  </wp:positionV>
                  <wp:extent cx="693420" cy="733225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anstock7896149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03"/>
                          <a:stretch/>
                        </pic:blipFill>
                        <pic:spPr bwMode="auto">
                          <a:xfrm>
                            <a:off x="0" y="0"/>
                            <a:ext cx="693420" cy="73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5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9D611D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97152" behindDoc="0" locked="0" layoutInCell="1" allowOverlap="1" wp14:anchorId="61802D39" wp14:editId="0D53DDD8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86360</wp:posOffset>
                  </wp:positionV>
                  <wp:extent cx="647700" cy="647700"/>
                  <wp:effectExtent l="0" t="0" r="0" b="0"/>
                  <wp:wrapNone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hat-clipart-7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5" w:type="dxa"/>
            <w:tcBorders>
              <w:top w:val="single" w:sz="24" w:space="0" w:color="auto"/>
              <w:bottom w:val="single" w:sz="24" w:space="0" w:color="auto"/>
            </w:tcBorders>
          </w:tcPr>
          <w:p w:rsidR="000F53CB" w:rsidRDefault="00E66BFC" w:rsidP="000F5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246E55B8" wp14:editId="37DB4AFC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62560</wp:posOffset>
                  </wp:positionV>
                  <wp:extent cx="736023" cy="485775"/>
                  <wp:effectExtent l="0" t="0" r="6985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13G6hRZ7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023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F53CB" w:rsidRDefault="000F53CB" w:rsidP="000F53CB">
      <w:pPr>
        <w:rPr>
          <w:rFonts w:ascii="Times New Roman" w:hAnsi="Times New Roman" w:cs="Times New Roman"/>
          <w:sz w:val="28"/>
          <w:szCs w:val="28"/>
        </w:rPr>
      </w:pPr>
    </w:p>
    <w:p w:rsidR="009D611D" w:rsidRDefault="009D611D" w:rsidP="000F53CB">
      <w:pPr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0F53CB">
      <w:pPr>
        <w:rPr>
          <w:rFonts w:ascii="Times New Roman" w:hAnsi="Times New Roman" w:cs="Times New Roman"/>
          <w:sz w:val="28"/>
          <w:szCs w:val="28"/>
        </w:rPr>
      </w:pPr>
    </w:p>
    <w:p w:rsidR="00D2562A" w:rsidRPr="000F53CB" w:rsidRDefault="00D2562A" w:rsidP="000F53CB">
      <w:pPr>
        <w:rPr>
          <w:rFonts w:ascii="Times New Roman" w:hAnsi="Times New Roman" w:cs="Times New Roman"/>
          <w:sz w:val="28"/>
          <w:szCs w:val="28"/>
        </w:rPr>
      </w:pPr>
    </w:p>
    <w:p w:rsidR="009D611D" w:rsidRDefault="009D611D" w:rsidP="00D2562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opasowanie figury do kształtu:</w:t>
      </w:r>
    </w:p>
    <w:p w:rsidR="00D2562A" w:rsidRDefault="00D2562A" w:rsidP="00D2562A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poznaj figury</w:t>
      </w:r>
    </w:p>
    <w:p w:rsidR="00D2562A" w:rsidRDefault="00D2562A" w:rsidP="00D2562A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pasuj do kształtu</w:t>
      </w: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6934200" cy="3467100"/>
            <wp:effectExtent l="0" t="0" r="0" b="0"/>
            <wp:wrapNone/>
            <wp:docPr id="2" name="Obraz 2" descr="Karty Figury geometryczne płaskie (teacher made)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ty Figury geometryczne płaskie (teacher made)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2962FF"/>
          <w:lang w:eastAsia="pl-P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176530</wp:posOffset>
            </wp:positionV>
            <wp:extent cx="4486275" cy="4572000"/>
            <wp:effectExtent l="0" t="0" r="9525" b="0"/>
            <wp:wrapNone/>
            <wp:docPr id="1" name="Obraz 1" descr="Kolorowanka Różne figury | Kolorowanki dla dzieci do druku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Różne figury | Kolorowanki dla dzieci do druku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kryte samogłoski:</w:t>
      </w:r>
    </w:p>
    <w:p w:rsidR="00D2562A" w:rsidRDefault="00D2562A" w:rsidP="00D2562A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najdź </w:t>
      </w:r>
      <w:r w:rsidR="00E60AAA">
        <w:rPr>
          <w:rFonts w:ascii="Times New Roman" w:hAnsi="Times New Roman" w:cs="Times New Roman"/>
          <w:sz w:val="28"/>
          <w:szCs w:val="28"/>
        </w:rPr>
        <w:t xml:space="preserve">w ramce </w:t>
      </w:r>
      <w:r>
        <w:rPr>
          <w:rFonts w:ascii="Times New Roman" w:hAnsi="Times New Roman" w:cs="Times New Roman"/>
          <w:sz w:val="28"/>
          <w:szCs w:val="28"/>
        </w:rPr>
        <w:t xml:space="preserve">ukryte samogłoski </w:t>
      </w:r>
    </w:p>
    <w:p w:rsidR="00D2562A" w:rsidRDefault="00D2562A" w:rsidP="00D2562A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licz </w:t>
      </w:r>
      <w:r w:rsidR="006E57B3">
        <w:rPr>
          <w:rFonts w:ascii="Times New Roman" w:hAnsi="Times New Roman" w:cs="Times New Roman"/>
          <w:sz w:val="28"/>
          <w:szCs w:val="28"/>
        </w:rPr>
        <w:t xml:space="preserve">je </w:t>
      </w:r>
      <w:r w:rsidR="00E60AAA">
        <w:rPr>
          <w:rFonts w:ascii="Times New Roman" w:hAnsi="Times New Roman" w:cs="Times New Roman"/>
          <w:sz w:val="28"/>
          <w:szCs w:val="28"/>
        </w:rPr>
        <w:t>i zapisz pod ramk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2"/>
      </w:tblGrid>
      <w:tr w:rsidR="00D2562A" w:rsidTr="00820B2A">
        <w:tc>
          <w:tcPr>
            <w:tcW w:w="906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D2562A" w:rsidRDefault="00D2562A" w:rsidP="00D256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B2A" w:rsidRPr="00820B2A" w:rsidRDefault="00820B2A" w:rsidP="00D2562A">
            <w:pPr>
              <w:spacing w:line="360" w:lineRule="auto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noProof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195580</wp:posOffset>
                      </wp:positionV>
                      <wp:extent cx="323850" cy="304800"/>
                      <wp:effectExtent l="38100" t="38100" r="38100" b="38100"/>
                      <wp:wrapNone/>
                      <wp:docPr id="51" name="Gwiazda 5-ramienn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star5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7E8607" id="Gwiazda 5-ramienna 51" o:spid="_x0000_s1026" style="position:absolute;margin-left:277.75pt;margin-top:15.4pt;width:25.5pt;height:2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" path="m,116423r123700,1l161925,r38225,116424l323850,116423,223774,188376r38226,116423l161925,232845,61850,304799,100076,188376,,116423xe" fillcolor="white [3201]" strokecolor="black [3213]" strokeweight="1.5pt">
                      <v:stroke joinstyle="miter"/>
                      <v:path arrowok="t" o:connecttype="custom" o:connectlocs="0,116423;123700,116424;161925,0;200150,116424;323850,116423;223774,188376;262000,304799;161925,232845;61850,304799;100076,188376;0,116423" o:connectangles="0,0,0,0,0,0,0,0,0,0,0"/>
                    </v:shape>
                  </w:pict>
                </mc:Fallback>
              </mc:AlternateContent>
            </w:r>
            <w:r w:rsidRPr="00820B2A">
              <w:rPr>
                <w:rFonts w:cs="Times New Roman"/>
                <w:b/>
                <w:sz w:val="36"/>
                <w:szCs w:val="36"/>
              </w:rPr>
              <w:t xml:space="preserve">         </w:t>
            </w:r>
            <w:r>
              <w:rPr>
                <w:rFonts w:cs="Times New Roman"/>
                <w:b/>
                <w:sz w:val="36"/>
                <w:szCs w:val="36"/>
              </w:rPr>
              <w:t>Y</w:t>
            </w:r>
            <w:r w:rsidRPr="00820B2A">
              <w:rPr>
                <w:rFonts w:cs="Times New Roman"/>
                <w:b/>
                <w:sz w:val="36"/>
                <w:szCs w:val="36"/>
              </w:rPr>
              <w:t xml:space="preserve">       </w:t>
            </w:r>
            <w:r>
              <w:rPr>
                <w:rFonts w:cs="Times New Roman"/>
                <w:b/>
                <w:sz w:val="36"/>
                <w:szCs w:val="36"/>
              </w:rPr>
              <w:t xml:space="preserve">                    </w:t>
            </w:r>
            <w:r w:rsidRPr="00820B2A">
              <w:rPr>
                <w:rFonts w:cs="Times New Roman"/>
                <w:b/>
                <w:sz w:val="36"/>
                <w:szCs w:val="36"/>
              </w:rPr>
              <w:t>A</w:t>
            </w:r>
            <w:r>
              <w:rPr>
                <w:rFonts w:cs="Times New Roman"/>
                <w:b/>
                <w:sz w:val="36"/>
                <w:szCs w:val="36"/>
              </w:rPr>
              <w:t xml:space="preserve">              €                                O</w:t>
            </w:r>
          </w:p>
          <w:p w:rsidR="00820B2A" w:rsidRPr="00820B2A" w:rsidRDefault="00E60AAA" w:rsidP="00D2562A">
            <w:pPr>
              <w:spacing w:line="360" w:lineRule="auto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noProof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2390</wp:posOffset>
                      </wp:positionV>
                      <wp:extent cx="276225" cy="247650"/>
                      <wp:effectExtent l="0" t="0" r="28575" b="19050"/>
                      <wp:wrapNone/>
                      <wp:docPr id="53" name="Uśmiechnięta buźk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smileyF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D544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Uśmiechnięta buźka 53" o:spid="_x0000_s1026" type="#_x0000_t96" style="position:absolute;margin-left:100pt;margin-top:5.7pt;width:21.75pt;height:19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" fillcolor="white [3201]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:rsidR="00820B2A" w:rsidRPr="00820B2A" w:rsidRDefault="00E60AAA" w:rsidP="00D2562A">
            <w:pPr>
              <w:spacing w:line="360" w:lineRule="auto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noProof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32BA1A7" wp14:editId="4BE56F1D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584835</wp:posOffset>
                      </wp:positionV>
                      <wp:extent cx="342900" cy="314325"/>
                      <wp:effectExtent l="38100" t="19050" r="0" b="47625"/>
                      <wp:wrapNone/>
                      <wp:docPr id="56" name="Słoneczk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14325"/>
                              </a:xfrm>
                              <a:prstGeom prst="su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5FC78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łoneczko 56" o:spid="_x0000_s1026" type="#_x0000_t183" style="position:absolute;margin-left:90.75pt;margin-top:46.05pt;width:27pt;height:24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" fillcolor="window" strokecolor="windowText" strokeweight="1.5pt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FE4A78E" wp14:editId="31FCD93D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565785</wp:posOffset>
                      </wp:positionV>
                      <wp:extent cx="276225" cy="247650"/>
                      <wp:effectExtent l="0" t="0" r="28575" b="19050"/>
                      <wp:wrapNone/>
                      <wp:docPr id="54" name="Uśmiechnięta buźk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8D0D8" id="Uśmiechnięta buźka 54" o:spid="_x0000_s1026" type="#_x0000_t96" style="position:absolute;margin-left:207.75pt;margin-top:44.55pt;width:21.75pt;height:19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" fillcolor="window" strokecolor="windowText" strokeweight="1.5pt">
                      <v:stroke joinstyle="miter"/>
                    </v:shape>
                  </w:pict>
                </mc:Fallback>
              </mc:AlternateContent>
            </w:r>
            <w:r w:rsidR="00820B2A">
              <w:rPr>
                <w:rFonts w:cs="Times New Roman"/>
                <w:b/>
                <w:sz w:val="36"/>
                <w:szCs w:val="36"/>
              </w:rPr>
              <w:t xml:space="preserve">              </w:t>
            </w:r>
            <w:r w:rsidR="00820B2A" w:rsidRPr="00820B2A">
              <w:rPr>
                <w:rFonts w:cs="Times New Roman"/>
                <w:b/>
                <w:sz w:val="36"/>
                <w:szCs w:val="36"/>
              </w:rPr>
              <w:t xml:space="preserve">O                        </w:t>
            </w:r>
            <w:r w:rsidR="00820B2A">
              <w:rPr>
                <w:rFonts w:cs="Times New Roman"/>
                <w:b/>
                <w:sz w:val="36"/>
                <w:szCs w:val="36"/>
              </w:rPr>
              <w:t>∞</w:t>
            </w:r>
            <w:r w:rsidR="00820B2A">
              <w:rPr>
                <w:rFonts w:cs="Times New Roman"/>
                <w:b/>
                <w:sz w:val="36"/>
                <w:szCs w:val="36"/>
              </w:rPr>
              <w:t xml:space="preserve">                </w:t>
            </w:r>
            <w:r w:rsidR="00820B2A" w:rsidRPr="00820B2A">
              <w:rPr>
                <w:rFonts w:cs="Times New Roman"/>
                <w:b/>
                <w:sz w:val="36"/>
                <w:szCs w:val="36"/>
              </w:rPr>
              <w:t xml:space="preserve">      I                 </w:t>
            </w:r>
            <w:r w:rsidR="00820B2A">
              <w:rPr>
                <w:rFonts w:cs="Times New Roman"/>
                <w:b/>
                <w:sz w:val="36"/>
                <w:szCs w:val="36"/>
              </w:rPr>
              <w:t>&amp;       ¤</w:t>
            </w:r>
            <w:r w:rsidR="00820B2A" w:rsidRPr="00820B2A">
              <w:rPr>
                <w:rFonts w:cs="Times New Roman"/>
                <w:b/>
                <w:sz w:val="36"/>
                <w:szCs w:val="36"/>
              </w:rPr>
              <w:t xml:space="preserve">     </w:t>
            </w:r>
            <w:r w:rsidR="00820B2A">
              <w:rPr>
                <w:rFonts w:cs="Times New Roman"/>
                <w:b/>
                <w:sz w:val="36"/>
                <w:szCs w:val="36"/>
              </w:rPr>
              <w:t xml:space="preserve">              </w:t>
            </w:r>
            <w:r w:rsidR="00820B2A" w:rsidRPr="00820B2A">
              <w:rPr>
                <w:rFonts w:cs="Times New Roman"/>
                <w:b/>
                <w:sz w:val="36"/>
                <w:szCs w:val="36"/>
              </w:rPr>
              <w:t xml:space="preserve">             </w:t>
            </w:r>
            <w:r w:rsidR="00820B2A">
              <w:rPr>
                <w:rFonts w:cs="Times New Roman"/>
                <w:b/>
                <w:sz w:val="36"/>
                <w:szCs w:val="36"/>
              </w:rPr>
              <w:t xml:space="preserve">                    </w:t>
            </w:r>
            <w:r w:rsidR="00820B2A" w:rsidRPr="00820B2A">
              <w:rPr>
                <w:rFonts w:cs="Times New Roman"/>
                <w:b/>
                <w:sz w:val="36"/>
                <w:szCs w:val="36"/>
              </w:rPr>
              <w:t>U</w:t>
            </w:r>
          </w:p>
          <w:p w:rsidR="00820B2A" w:rsidRPr="00820B2A" w:rsidRDefault="00820B2A" w:rsidP="00D2562A">
            <w:pPr>
              <w:spacing w:line="360" w:lineRule="auto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 xml:space="preserve">                           </w:t>
            </w:r>
            <w:r w:rsidR="00E60AAA">
              <w:rPr>
                <w:rFonts w:cs="Times New Roman"/>
                <w:b/>
                <w:sz w:val="36"/>
                <w:szCs w:val="36"/>
              </w:rPr>
              <w:t xml:space="preserve">            </w:t>
            </w:r>
            <w:r>
              <w:rPr>
                <w:rFonts w:cs="Times New Roman"/>
                <w:b/>
                <w:sz w:val="36"/>
                <w:szCs w:val="36"/>
              </w:rPr>
              <w:t xml:space="preserve">                                   U                  A</w:t>
            </w:r>
          </w:p>
          <w:p w:rsidR="00820B2A" w:rsidRPr="00820B2A" w:rsidRDefault="00E60AAA" w:rsidP="00D2562A">
            <w:pPr>
              <w:spacing w:line="360" w:lineRule="auto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noProof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4441825</wp:posOffset>
                      </wp:positionH>
                      <wp:positionV relativeFrom="paragraph">
                        <wp:posOffset>179070</wp:posOffset>
                      </wp:positionV>
                      <wp:extent cx="342900" cy="314325"/>
                      <wp:effectExtent l="38100" t="19050" r="0" b="47625"/>
                      <wp:wrapNone/>
                      <wp:docPr id="55" name="Słoneczk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14325"/>
                              </a:xfrm>
                              <a:prstGeom prst="sun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E8295" id="Słoneczko 55" o:spid="_x0000_s1026" type="#_x0000_t183" style="position:absolute;margin-left:349.75pt;margin-top:14.1pt;width:27pt;height:24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" fillcolor="white [3201]" strokecolor="black [3213]" strokeweight="1.5pt"/>
                  </w:pict>
                </mc:Fallback>
              </mc:AlternateContent>
            </w:r>
            <w:r w:rsidR="00820B2A">
              <w:rPr>
                <w:rFonts w:cs="Times New Roman"/>
                <w:b/>
                <w:noProof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9C1E70" wp14:editId="34487F63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71120</wp:posOffset>
                      </wp:positionV>
                      <wp:extent cx="323850" cy="304800"/>
                      <wp:effectExtent l="38100" t="38100" r="38100" b="38100"/>
                      <wp:wrapNone/>
                      <wp:docPr id="52" name="Gwiazda 5-ramienna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0480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758EBB" id="Gwiazda 5-ramienna 52" o:spid="_x0000_s1026" style="position:absolute;margin-left:111.75pt;margin-top:5.6pt;width:25.5pt;height:2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" path="m,116423r123700,1l161925,r38225,116424l323850,116423,223774,188376r38226,116423l161925,232845,61850,304799,100076,188376,,116423xe" fillcolor="window" strokecolor="windowText" strokeweight="1.5pt">
                      <v:stroke joinstyle="miter"/>
                      <v:path arrowok="t" o:connecttype="custom" o:connectlocs="0,116423;123700,116424;161925,0;200150,116424;323850,116423;223774,188376;262000,304799;161925,232845;61850,304799;100076,188376;0,116423" o:connectangles="0,0,0,0,0,0,0,0,0,0,0"/>
                    </v:shape>
                  </w:pict>
                </mc:Fallback>
              </mc:AlternateContent>
            </w:r>
            <w:r w:rsidR="00820B2A">
              <w:rPr>
                <w:rFonts w:cs="Times New Roman"/>
                <w:b/>
                <w:sz w:val="36"/>
                <w:szCs w:val="36"/>
              </w:rPr>
              <w:t xml:space="preserve">        I</w:t>
            </w:r>
          </w:p>
          <w:p w:rsidR="00820B2A" w:rsidRPr="00820B2A" w:rsidRDefault="00820B2A" w:rsidP="00D2562A">
            <w:pPr>
              <w:spacing w:line="360" w:lineRule="auto"/>
              <w:rPr>
                <w:rFonts w:cs="Times New Roman"/>
                <w:b/>
                <w:sz w:val="36"/>
                <w:szCs w:val="36"/>
              </w:rPr>
            </w:pPr>
            <w:r w:rsidRPr="00820B2A">
              <w:rPr>
                <w:rFonts w:cs="Times New Roman"/>
                <w:b/>
                <w:sz w:val="36"/>
                <w:szCs w:val="36"/>
              </w:rPr>
              <w:t xml:space="preserve">      </w:t>
            </w:r>
            <w:r>
              <w:rPr>
                <w:rFonts w:cs="Times New Roman"/>
                <w:b/>
                <w:sz w:val="36"/>
                <w:szCs w:val="36"/>
              </w:rPr>
              <w:t xml:space="preserve">        </w:t>
            </w:r>
            <w:r w:rsidRPr="00820B2A">
              <w:rPr>
                <w:rFonts w:cs="Times New Roman"/>
                <w:b/>
                <w:sz w:val="36"/>
                <w:szCs w:val="36"/>
              </w:rPr>
              <w:t xml:space="preserve">                      </w:t>
            </w:r>
            <w:r>
              <w:rPr>
                <w:rFonts w:cs="Times New Roman"/>
                <w:b/>
                <w:sz w:val="36"/>
                <w:szCs w:val="36"/>
              </w:rPr>
              <w:t xml:space="preserve">                     Y</w:t>
            </w:r>
          </w:p>
        </w:tc>
      </w:tr>
    </w:tbl>
    <w:p w:rsidR="00D2562A" w:rsidRP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Ind w:w="3397" w:type="dxa"/>
        <w:tblLook w:val="04A0" w:firstRow="1" w:lastRow="0" w:firstColumn="1" w:lastColumn="0" w:noHBand="0" w:noVBand="1"/>
      </w:tblPr>
      <w:tblGrid>
        <w:gridCol w:w="2694"/>
      </w:tblGrid>
      <w:tr w:rsidR="00E60AAA" w:rsidTr="00E60AAA">
        <w:tc>
          <w:tcPr>
            <w:tcW w:w="2694" w:type="dxa"/>
          </w:tcPr>
          <w:p w:rsidR="00E60AAA" w:rsidRDefault="00E60AAA" w:rsidP="00D256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AAA" w:rsidRDefault="00E60AAA" w:rsidP="00D256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Pr="00E60AAA" w:rsidRDefault="00E60AAA" w:rsidP="00E60AA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najdź 5 różnic między obrazkami</w:t>
      </w:r>
      <w:r w:rsidR="006E57B3">
        <w:rPr>
          <w:rFonts w:ascii="Times New Roman" w:hAnsi="Times New Roman" w:cs="Times New Roman"/>
          <w:sz w:val="28"/>
          <w:szCs w:val="28"/>
        </w:rPr>
        <w:t>, pokoloruj obrazek.</w:t>
      </w: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-565785</wp:posOffset>
            </wp:positionH>
            <wp:positionV relativeFrom="paragraph">
              <wp:posOffset>354330</wp:posOffset>
            </wp:positionV>
            <wp:extent cx="6850380" cy="7820901"/>
            <wp:effectExtent l="0" t="0" r="7620" b="8890"/>
            <wp:wrapNone/>
            <wp:docPr id="57" name="Obraz 57" descr="Obrazek znajdź różnice dla małych dzieci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ek znajdź różnice dla małych dzieci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3"/>
                    <a:stretch/>
                  </pic:blipFill>
                  <pic:spPr bwMode="auto">
                    <a:xfrm>
                      <a:off x="0" y="0"/>
                      <a:ext cx="6850380" cy="782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Default="00D2562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E60AA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abirynt:</w:t>
      </w:r>
    </w:p>
    <w:p w:rsidR="00E60AAA" w:rsidRPr="00E60AAA" w:rsidRDefault="00C42391" w:rsidP="00E60AAA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skaż </w:t>
      </w:r>
      <w:r w:rsidR="006E57B3">
        <w:rPr>
          <w:rFonts w:ascii="Times New Roman" w:hAnsi="Times New Roman" w:cs="Times New Roman"/>
          <w:sz w:val="28"/>
          <w:szCs w:val="28"/>
        </w:rPr>
        <w:t>wiewiórce drogę do drzewa.</w:t>
      </w:r>
    </w:p>
    <w:p w:rsidR="00E60AAA" w:rsidRDefault="00C42391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011295</wp:posOffset>
            </wp:positionH>
            <wp:positionV relativeFrom="paragraph">
              <wp:posOffset>49530</wp:posOffset>
            </wp:positionV>
            <wp:extent cx="1222842" cy="923925"/>
            <wp:effectExtent l="0" t="0" r="0" b="0"/>
            <wp:wrapNone/>
            <wp:docPr id="32257" name="Obraz 3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7" name="wiewiorka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842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AAA" w:rsidRDefault="006E57B3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7096125" cy="6992908"/>
            <wp:effectExtent l="0" t="0" r="0" b="0"/>
            <wp:wrapNone/>
            <wp:docPr id="4" name="Obraz 4" descr="Ogrodowy labirynt ilustracja wektor. Ilustracja złożonej z ...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grodowy labirynt ilustracja wektor. Ilustracja złożonej z ...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" b="6444"/>
                    <a:stretch/>
                  </pic:blipFill>
                  <pic:spPr bwMode="auto">
                    <a:xfrm>
                      <a:off x="0" y="0"/>
                      <a:ext cx="7096125" cy="699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AAA" w:rsidRDefault="00E60AAA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62A" w:rsidRPr="00D2562A" w:rsidRDefault="006E57B3" w:rsidP="00D256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226695</wp:posOffset>
            </wp:positionH>
            <wp:positionV relativeFrom="paragraph">
              <wp:posOffset>137160</wp:posOffset>
            </wp:positionV>
            <wp:extent cx="1285875" cy="1400175"/>
            <wp:effectExtent l="0" t="0" r="9525" b="9525"/>
            <wp:wrapNone/>
            <wp:docPr id="32256" name="Obraz 3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6" name="pol_pl_Naklejka-dla-dzieci-Drzewo-13247_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562A" w:rsidRPr="00D25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F750D"/>
    <w:multiLevelType w:val="hybridMultilevel"/>
    <w:tmpl w:val="9BD0FC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9082A"/>
    <w:multiLevelType w:val="hybridMultilevel"/>
    <w:tmpl w:val="C0B8EAA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456CD9"/>
    <w:multiLevelType w:val="hybridMultilevel"/>
    <w:tmpl w:val="07E673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30921"/>
    <w:multiLevelType w:val="hybridMultilevel"/>
    <w:tmpl w:val="1B42331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9903C1"/>
    <w:multiLevelType w:val="hybridMultilevel"/>
    <w:tmpl w:val="52A892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67BE2"/>
    <w:multiLevelType w:val="hybridMultilevel"/>
    <w:tmpl w:val="1638BC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05A2E"/>
    <w:multiLevelType w:val="hybridMultilevel"/>
    <w:tmpl w:val="539CEB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F4E41"/>
    <w:multiLevelType w:val="hybridMultilevel"/>
    <w:tmpl w:val="CF520E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3E3976"/>
    <w:multiLevelType w:val="hybridMultilevel"/>
    <w:tmpl w:val="5B485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30454"/>
    <w:multiLevelType w:val="hybridMultilevel"/>
    <w:tmpl w:val="952061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04440"/>
    <w:multiLevelType w:val="hybridMultilevel"/>
    <w:tmpl w:val="E9BEC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40B28"/>
    <w:multiLevelType w:val="hybridMultilevel"/>
    <w:tmpl w:val="1AD489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A5A9D"/>
    <w:multiLevelType w:val="hybridMultilevel"/>
    <w:tmpl w:val="2580E69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4A3B5F"/>
    <w:multiLevelType w:val="hybridMultilevel"/>
    <w:tmpl w:val="3B86D6F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12"/>
  </w:num>
  <w:num w:numId="10">
    <w:abstractNumId w:val="13"/>
  </w:num>
  <w:num w:numId="11">
    <w:abstractNumId w:val="5"/>
  </w:num>
  <w:num w:numId="12">
    <w:abstractNumId w:val="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26"/>
    <w:rsid w:val="0008437B"/>
    <w:rsid w:val="000E6D87"/>
    <w:rsid w:val="000F1298"/>
    <w:rsid w:val="000F53CB"/>
    <w:rsid w:val="00162C18"/>
    <w:rsid w:val="00171AFD"/>
    <w:rsid w:val="0026535A"/>
    <w:rsid w:val="00270444"/>
    <w:rsid w:val="00280B5E"/>
    <w:rsid w:val="00325D8C"/>
    <w:rsid w:val="00395D26"/>
    <w:rsid w:val="00397B13"/>
    <w:rsid w:val="00435341"/>
    <w:rsid w:val="00450237"/>
    <w:rsid w:val="00574CB7"/>
    <w:rsid w:val="0062307F"/>
    <w:rsid w:val="00673081"/>
    <w:rsid w:val="006E57B3"/>
    <w:rsid w:val="007400BB"/>
    <w:rsid w:val="0078485D"/>
    <w:rsid w:val="00820B2A"/>
    <w:rsid w:val="00892877"/>
    <w:rsid w:val="008E7116"/>
    <w:rsid w:val="0092008E"/>
    <w:rsid w:val="009A7564"/>
    <w:rsid w:val="009D611D"/>
    <w:rsid w:val="009F19AA"/>
    <w:rsid w:val="00BC55AB"/>
    <w:rsid w:val="00C26C7A"/>
    <w:rsid w:val="00C42391"/>
    <w:rsid w:val="00CA05D1"/>
    <w:rsid w:val="00CC4001"/>
    <w:rsid w:val="00D0162C"/>
    <w:rsid w:val="00D2562A"/>
    <w:rsid w:val="00D25872"/>
    <w:rsid w:val="00D94A24"/>
    <w:rsid w:val="00DB33FC"/>
    <w:rsid w:val="00E17745"/>
    <w:rsid w:val="00E57E6D"/>
    <w:rsid w:val="00E60AAA"/>
    <w:rsid w:val="00E66BFC"/>
    <w:rsid w:val="00EE7978"/>
    <w:rsid w:val="00F330D9"/>
    <w:rsid w:val="00F4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7DB87-C47C-405A-B66D-CDAB1424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5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AFD"/>
    <w:pPr>
      <w:ind w:left="720"/>
      <w:contextualSpacing/>
    </w:pPr>
  </w:style>
  <w:style w:type="table" w:customStyle="1" w:styleId="TableGrid">
    <w:name w:val="TableGrid"/>
    <w:rsid w:val="0067308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F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google.pl/url?sa=i&amp;url=http://www.supercoloring.com/pl/kolorowanki/rozne-figury&amp;psig=AOvVaw0MC6LZKtG-6uqC_EMaaUUD&amp;ust=1588090916262000&amp;source=images&amp;cd=vfe&amp;ved=0CAIQjRxqFwoTCODI2eSBiekCFQAAAAAdAAAAABA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google.pl/url?sa=i&amp;url=https://www.twinkl.com.au/resource/po-t-n-059-karty-figury-geometryczne-plaskie&amp;psig=AOvVaw0MC6LZKtG-6uqC_EMaaUUD&amp;ust=1588090916262000&amp;source=images&amp;cd=vfe&amp;ved=0CAIQjRxqFwoTCODI2eSBiekCFQAAAAAdAAAAABAa" TargetMode="External"/><Relationship Id="rId28" Type="http://schemas.openxmlformats.org/officeDocument/2006/relationships/image" Target="media/image2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google.pl/url?sa=i&amp;url=https://www.e-kolorowanki.eu/kolorowanki-edukacyjne/roznice/szukanie-roznic-misie/&amp;psig=AOvVaw1TsjapjVFu3ziGPXqAeGL2&amp;ust=1588092229223000&amp;source=images&amp;cd=vfe&amp;ved=0CAIQjRxqFwoTCJjj0teGiekCFQAAAAAdAAAAABAT" TargetMode="External"/><Relationship Id="rId30" Type="http://schemas.openxmlformats.org/officeDocument/2006/relationships/hyperlink" Target="https://www.google.pl/url?sa=i&amp;url=https://pl.dreamstime.com/zdj%C4%99cie-stock-ogrodowy-labirynt-image19932230&amp;psig=AOvVaw3SMrtqAv8OYCApNObhHlc3&amp;ust=1588093148648000&amp;source=images&amp;cd=vfe&amp;ved=0CAIQjRxqFwoTCLCS0Y6KiekCFQAAAAAdAAAAABAD" TargetMode="Externa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E6EC-BC30-4897-8B7C-5C09502A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04-27T15:36:00Z</dcterms:created>
  <dcterms:modified xsi:type="dcterms:W3CDTF">2020-04-27T17:09:00Z</dcterms:modified>
</cp:coreProperties>
</file>